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11006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11006D" w:rsidRDefault="0011006D" w:rsidP="0011006D">
      <w:pPr>
        <w:pStyle w:val="Title"/>
        <w:jc w:val="left"/>
        <w:rPr>
          <w:rFonts w:ascii="Arial" w:hAnsi="Arial" w:cs="Arial"/>
        </w:rPr>
      </w:pPr>
    </w:p>
    <w:p w:rsidR="004860B6" w:rsidRDefault="00E72AE0" w:rsidP="0011006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860B6">
        <w:rPr>
          <w:rFonts w:ascii="Arial" w:hAnsi="Arial" w:cs="Arial"/>
        </w:rPr>
        <w:t>EGULAR BOARD MEETING</w:t>
      </w:r>
    </w:p>
    <w:p w:rsidR="007F5762" w:rsidRDefault="007F5762" w:rsidP="009A14BB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5762" w:rsidRDefault="007F5602" w:rsidP="007F6C7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AUGUST 26</w:t>
      </w:r>
      <w:r w:rsidR="004860B6">
        <w:rPr>
          <w:rFonts w:ascii="Arial" w:hAnsi="Arial" w:cs="Arial"/>
        </w:rPr>
        <w:t>, 2013</w:t>
      </w:r>
    </w:p>
    <w:p w:rsidR="007F5762" w:rsidRDefault="007F5762" w:rsidP="007F5762">
      <w:pPr>
        <w:pStyle w:val="Title"/>
        <w:ind w:firstLine="720"/>
        <w:outlineLvl w:val="0"/>
        <w:rPr>
          <w:rFonts w:ascii="Arial" w:hAnsi="Arial" w:cs="Arial"/>
        </w:rPr>
      </w:pPr>
    </w:p>
    <w:p w:rsidR="00961DE6" w:rsidRDefault="004860B6" w:rsidP="007F6C7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C176E">
        <w:t>11</w:t>
      </w:r>
      <w:r>
        <w:t>:</w:t>
      </w:r>
      <w:r w:rsidR="00EA0C24">
        <w:t>3</w:t>
      </w:r>
      <w:r>
        <w:t xml:space="preserve">0 </w:t>
      </w:r>
      <w:r w:rsidR="00EC176E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51005C" w:rsidRPr="0051005C" w:rsidRDefault="009A6AF3" w:rsidP="00E74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005C" w:rsidRPr="0051005C">
        <w:rPr>
          <w:rFonts w:ascii="Arial" w:hAnsi="Arial" w:cs="Arial"/>
          <w:sz w:val="24"/>
          <w:szCs w:val="24"/>
        </w:rPr>
        <w:t>Jon Howell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F5762" w:rsidRDefault="00961DE6" w:rsidP="00BA5025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F5762">
        <w:t>Rob Grose, Township Manager</w:t>
      </w:r>
    </w:p>
    <w:p w:rsidR="003E457C" w:rsidRDefault="007F5762" w:rsidP="007F5762">
      <w:pPr>
        <w:pStyle w:val="BodyText2"/>
        <w:ind w:left="3600" w:firstLine="720"/>
      </w:pPr>
      <w:r>
        <w:t>Lori Vondette, Deputy Clerk</w:t>
      </w:r>
    </w:p>
    <w:p w:rsidR="003E457C" w:rsidRDefault="003E457C" w:rsidP="003E457C">
      <w:pPr>
        <w:pStyle w:val="BodyText2"/>
      </w:pPr>
    </w:p>
    <w:p w:rsidR="00E74284" w:rsidRDefault="003E457C" w:rsidP="003E457C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="00E74284" w:rsidRPr="007F5762">
        <w:rPr>
          <w:szCs w:val="24"/>
        </w:rPr>
        <w:t>Florence Connolly, Trustee</w:t>
      </w:r>
    </w:p>
    <w:p w:rsidR="00D636A8" w:rsidRDefault="007F5762" w:rsidP="00E74284">
      <w:pPr>
        <w:pStyle w:val="BodyText2"/>
        <w:ind w:left="3600" w:firstLine="720"/>
        <w:rPr>
          <w:szCs w:val="24"/>
        </w:rPr>
      </w:pPr>
      <w:r>
        <w:rPr>
          <w:szCs w:val="24"/>
        </w:rPr>
        <w:t>Mark Gorney</w:t>
      </w:r>
      <w:r w:rsidRPr="007054CB">
        <w:rPr>
          <w:szCs w:val="24"/>
        </w:rPr>
        <w:t>, Trustee</w:t>
      </w:r>
    </w:p>
    <w:p w:rsidR="007F5762" w:rsidRDefault="007F5762" w:rsidP="003E457C">
      <w:pPr>
        <w:pStyle w:val="Body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F18BC">
        <w:rPr>
          <w:szCs w:val="24"/>
        </w:rPr>
        <w:t>James Kelly, Trustee</w:t>
      </w:r>
    </w:p>
    <w:p w:rsidR="00CA35C9" w:rsidRDefault="00CA35C9" w:rsidP="0019491F">
      <w:pPr>
        <w:pStyle w:val="BodyText2"/>
        <w:tabs>
          <w:tab w:val="left" w:pos="5925"/>
        </w:tabs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</w:t>
      </w:r>
      <w:r w:rsidR="00E74284">
        <w:rPr>
          <w:rFonts w:ascii="Arial" w:hAnsi="Arial" w:cs="Arial"/>
          <w:sz w:val="24"/>
        </w:rPr>
        <w:t xml:space="preserve"> 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74284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</w:t>
      </w:r>
      <w:r>
        <w:t>$</w:t>
      </w:r>
      <w:r w:rsidR="00A45CDE">
        <w:t>213,621.24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EC176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</w:t>
      </w:r>
      <w:r w:rsidR="00A45CDE">
        <w:rPr>
          <w:rFonts w:ascii="Arial" w:hAnsi="Arial" w:cs="Arial"/>
          <w:sz w:val="24"/>
        </w:rPr>
        <w:t>804.49</w:t>
      </w: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</w:t>
      </w:r>
      <w:r w:rsidR="00A45CDE">
        <w:rPr>
          <w:rFonts w:ascii="Arial" w:hAnsi="Arial" w:cs="Arial"/>
          <w:sz w:val="24"/>
        </w:rPr>
        <w:t>12,716.5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</w:t>
      </w:r>
      <w:r w:rsidR="00A45CDE">
        <w:rPr>
          <w:rFonts w:ascii="Arial" w:hAnsi="Arial" w:cs="Arial"/>
          <w:sz w:val="24"/>
        </w:rPr>
        <w:t>175,970.1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 xml:space="preserve"> </w:t>
      </w:r>
      <w:r w:rsidR="00A45CDE">
        <w:rPr>
          <w:rFonts w:ascii="Arial" w:hAnsi="Arial" w:cs="Arial"/>
          <w:sz w:val="24"/>
        </w:rPr>
        <w:t>55,093.8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A45CDE">
        <w:rPr>
          <w:rFonts w:ascii="Arial" w:hAnsi="Arial" w:cs="Arial"/>
          <w:sz w:val="24"/>
        </w:rPr>
        <w:t>230,091.7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21601">
        <w:rPr>
          <w:rFonts w:ascii="Arial" w:hAnsi="Arial" w:cs="Arial"/>
          <w:sz w:val="24"/>
        </w:rPr>
        <w:t xml:space="preserve"> </w:t>
      </w:r>
      <w:r w:rsidR="00A45CDE">
        <w:rPr>
          <w:rFonts w:ascii="Arial" w:hAnsi="Arial" w:cs="Arial"/>
          <w:sz w:val="24"/>
        </w:rPr>
        <w:t>431,882.72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  <w:r w:rsidR="00A45CDE">
        <w:rPr>
          <w:rFonts w:ascii="Arial" w:hAnsi="Arial" w:cs="Arial"/>
          <w:sz w:val="24"/>
        </w:rPr>
        <w:t>80.00</w:t>
      </w:r>
    </w:p>
    <w:p w:rsidR="00A45CDE" w:rsidRDefault="00A45CDE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  <w:r w:rsidR="002A33E9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137D4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74284">
        <w:rPr>
          <w:rFonts w:ascii="Arial" w:hAnsi="Arial" w:cs="Arial"/>
          <w:bCs/>
          <w:szCs w:val="24"/>
        </w:rPr>
        <w:t>4</w:t>
      </w:r>
      <w:r w:rsidR="00BA5025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74284">
        <w:rPr>
          <w:rFonts w:ascii="Arial" w:hAnsi="Arial" w:cs="Arial"/>
          <w:bCs/>
          <w:szCs w:val="24"/>
        </w:rPr>
        <w:t>3</w:t>
      </w:r>
      <w:r w:rsidR="00D636A8">
        <w:rPr>
          <w:rFonts w:ascii="Arial" w:hAnsi="Arial" w:cs="Arial"/>
          <w:bCs/>
          <w:szCs w:val="24"/>
        </w:rPr>
        <w:t xml:space="preserve"> Absent</w:t>
      </w:r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BA5025" w:rsidRPr="00BA5025" w:rsidRDefault="00BA5025" w:rsidP="00BA5025">
      <w:pPr>
        <w:rPr>
          <w:rFonts w:ascii="Arial" w:hAnsi="Arial" w:cs="Arial"/>
          <w:sz w:val="24"/>
        </w:rPr>
      </w:pPr>
    </w:p>
    <w:p w:rsidR="00961DE6" w:rsidRDefault="00961DE6" w:rsidP="00EC176E">
      <w:pPr>
        <w:numPr>
          <w:ilvl w:val="0"/>
          <w:numId w:val="39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E74284">
        <w:rPr>
          <w:rFonts w:ascii="Arial" w:hAnsi="Arial" w:cs="Arial"/>
          <w:sz w:val="24"/>
        </w:rPr>
        <w:t>Wazny, seconded by Howell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EC176E">
        <w:rPr>
          <w:rFonts w:ascii="Arial" w:hAnsi="Arial" w:cs="Arial"/>
          <w:sz w:val="24"/>
        </w:rPr>
        <w:t>1</w:t>
      </w:r>
      <w:r w:rsidR="007F5762">
        <w:rPr>
          <w:rFonts w:ascii="Arial" w:hAnsi="Arial" w:cs="Arial"/>
          <w:sz w:val="24"/>
        </w:rPr>
        <w:t>1</w:t>
      </w:r>
      <w:r w:rsidR="00007ED3">
        <w:rPr>
          <w:rFonts w:ascii="Arial" w:hAnsi="Arial" w:cs="Arial"/>
          <w:sz w:val="24"/>
        </w:rPr>
        <w:t>:</w:t>
      </w:r>
      <w:r w:rsidR="00E74284">
        <w:rPr>
          <w:rFonts w:ascii="Arial" w:hAnsi="Arial" w:cs="Arial"/>
          <w:sz w:val="24"/>
        </w:rPr>
        <w:t>32</w:t>
      </w:r>
      <w:r>
        <w:rPr>
          <w:rFonts w:ascii="Arial" w:hAnsi="Arial" w:cs="Arial"/>
          <w:sz w:val="24"/>
        </w:rPr>
        <w:t xml:space="preserve"> </w:t>
      </w:r>
      <w:r w:rsidR="007F576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74284">
        <w:rPr>
          <w:rFonts w:ascii="Arial" w:hAnsi="Arial" w:cs="Arial"/>
          <w:bCs/>
          <w:szCs w:val="24"/>
        </w:rPr>
        <w:t>4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74284">
        <w:rPr>
          <w:rFonts w:ascii="Arial" w:hAnsi="Arial" w:cs="Arial"/>
          <w:bCs/>
          <w:szCs w:val="24"/>
        </w:rPr>
        <w:t>3</w:t>
      </w:r>
      <w:r w:rsidR="00D636A8">
        <w:rPr>
          <w:rFonts w:ascii="Arial" w:hAnsi="Arial" w:cs="Arial"/>
          <w:bCs/>
          <w:szCs w:val="24"/>
        </w:rPr>
        <w:t xml:space="preserve"> Absent</w:t>
      </w:r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E72AE0" w:rsidRDefault="001D6892" w:rsidP="00D65A8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5A89" w:rsidRDefault="00D65A89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D65A89" w:rsidRDefault="00D65A89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636A8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62" w:rsidRDefault="007F5762">
      <w:r>
        <w:separator/>
      </w:r>
    </w:p>
  </w:endnote>
  <w:endnote w:type="continuationSeparator" w:id="0">
    <w:p w:rsidR="007F5762" w:rsidRDefault="007F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62" w:rsidRDefault="007F5762">
      <w:r>
        <w:separator/>
      </w:r>
    </w:p>
  </w:footnote>
  <w:footnote w:type="continuationSeparator" w:id="0">
    <w:p w:rsidR="007F5762" w:rsidRDefault="007F5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62" w:rsidRDefault="007F5762">
    <w:pPr>
      <w:pStyle w:val="Header"/>
    </w:pPr>
    <w:r>
      <w:rPr>
        <w:rFonts w:ascii="Arial" w:hAnsi="Arial" w:cs="Arial"/>
      </w:rPr>
      <w:t>Regular Board Meeting</w:t>
    </w:r>
    <w:r>
      <w:tab/>
    </w:r>
    <w:r w:rsidR="00295216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9521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="00295216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ly 22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62344E"/>
    <w:multiLevelType w:val="hybridMultilevel"/>
    <w:tmpl w:val="6D641FC0"/>
    <w:lvl w:ilvl="0" w:tplc="A77025C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2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1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1A15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3D43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9D3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06D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8E5"/>
    <w:rsid w:val="002849EB"/>
    <w:rsid w:val="00284BAD"/>
    <w:rsid w:val="00284FC1"/>
    <w:rsid w:val="0028722C"/>
    <w:rsid w:val="0028731B"/>
    <w:rsid w:val="00291F7C"/>
    <w:rsid w:val="002935AB"/>
    <w:rsid w:val="00295216"/>
    <w:rsid w:val="002957B9"/>
    <w:rsid w:val="00296F23"/>
    <w:rsid w:val="002A03F5"/>
    <w:rsid w:val="002A0E83"/>
    <w:rsid w:val="002A2DE7"/>
    <w:rsid w:val="002A2F47"/>
    <w:rsid w:val="002A33E9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457C"/>
    <w:rsid w:val="003E6F48"/>
    <w:rsid w:val="003E7151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06643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5C0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05C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38C8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602"/>
    <w:rsid w:val="007F5762"/>
    <w:rsid w:val="007F5EAB"/>
    <w:rsid w:val="007F67FB"/>
    <w:rsid w:val="007F6C78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601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14BB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0B43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3376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5CDE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B9B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4127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DFA"/>
    <w:rsid w:val="00B029A0"/>
    <w:rsid w:val="00B03DD2"/>
    <w:rsid w:val="00B0612A"/>
    <w:rsid w:val="00B07DBD"/>
    <w:rsid w:val="00B11331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025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CF8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590B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6A8"/>
    <w:rsid w:val="00D63FFA"/>
    <w:rsid w:val="00D64A43"/>
    <w:rsid w:val="00D65257"/>
    <w:rsid w:val="00D652B2"/>
    <w:rsid w:val="00D65A89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937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AE0"/>
    <w:rsid w:val="00E72E5A"/>
    <w:rsid w:val="00E74284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0C24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76E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248B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E72A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72AE0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B1FA-799F-4762-936F-41F969E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3-08-26T20:14:00Z</cp:lastPrinted>
  <dcterms:created xsi:type="dcterms:W3CDTF">2013-08-26T20:14:00Z</dcterms:created>
  <dcterms:modified xsi:type="dcterms:W3CDTF">2013-08-26T20:14:00Z</dcterms:modified>
</cp:coreProperties>
</file>